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通星级AB卷 语文 一年级 下 湘教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通星级AB卷 语文 一年级 下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3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一点通星级AB卷 语文 一年级 下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